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C6336E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C6336E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C6336E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505010CD" w:rsidR="00422133" w:rsidRPr="00C6336E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336E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C6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36E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C633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C6336E">
        <w:rPr>
          <w:rFonts w:ascii="Times New Roman" w:hAnsi="Times New Roman" w:cs="Times New Roman"/>
          <w:b/>
          <w:sz w:val="24"/>
          <w:szCs w:val="24"/>
        </w:rPr>
        <w:t>2023</w:t>
      </w:r>
      <w:r w:rsidRPr="00C633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C6336E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C6336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1C98" w:rsidRPr="00C6336E">
        <w:rPr>
          <w:rFonts w:ascii="Times New Roman" w:hAnsi="Times New Roman" w:cs="Times New Roman"/>
          <w:b/>
          <w:sz w:val="24"/>
          <w:szCs w:val="24"/>
        </w:rPr>
        <w:t>306</w:t>
      </w:r>
    </w:p>
    <w:p w14:paraId="3D4EEC20" w14:textId="77777777" w:rsidR="00422133" w:rsidRPr="00C6336E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C6336E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8"/>
      </w:tblGrid>
      <w:tr w:rsidR="00422133" w:rsidRPr="00C6336E" w14:paraId="62B4DDF8" w14:textId="77777777" w:rsidTr="00C6336E">
        <w:trPr>
          <w:trHeight w:val="584"/>
        </w:trPr>
        <w:tc>
          <w:tcPr>
            <w:tcW w:w="8188" w:type="dxa"/>
          </w:tcPr>
          <w:p w14:paraId="3B4DDB92" w14:textId="6A6EB4EC" w:rsidR="00422133" w:rsidRPr="00C6336E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1C1C98"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B52C0"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1C98"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>марта 2023 года №  63</w:t>
            </w:r>
            <w:r w:rsidR="00BB4511"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C1C98"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Ретюнского сельского поселения Лужского муниципального района  Ленинградской области (государственная собственность на которые не разграничена ), для их использования в целях, предусмотренных подпунктами 1-7 пункта 4 статьи 23 Земельного кодекса Российской Федерации»</w:t>
            </w:r>
            <w:r w:rsidR="00BF3BF8" w:rsidRPr="00C633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C6336E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C6336E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C6336E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C6336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C6336E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7787C4C0" w:rsidR="00BF3BF8" w:rsidRPr="00C6336E" w:rsidRDefault="00BF3BF8" w:rsidP="00C6336E">
      <w:pPr>
        <w:pStyle w:val="af3"/>
        <w:rPr>
          <w:b/>
        </w:rPr>
      </w:pPr>
      <w:r w:rsidRPr="00C6336E">
        <w:rPr>
          <w:b/>
        </w:rPr>
        <w:t>1.</w:t>
      </w:r>
      <w:r w:rsidRPr="00C6336E">
        <w:t xml:space="preserve"> Внести в  постановление администрации Ретюнского сельского поселения Лужс</w:t>
      </w:r>
      <w:r w:rsidR="00287FCD" w:rsidRPr="00C6336E">
        <w:t>кого муниципал</w:t>
      </w:r>
      <w:r w:rsidR="001C1C98" w:rsidRPr="00C6336E">
        <w:t>ьного района от 27.03</w:t>
      </w:r>
      <w:r w:rsidR="00C76182" w:rsidRPr="00C6336E">
        <w:t>.2023</w:t>
      </w:r>
      <w:r w:rsidR="004227E5" w:rsidRPr="00C6336E">
        <w:t xml:space="preserve"> №</w:t>
      </w:r>
      <w:r w:rsidR="001C1C98" w:rsidRPr="00C6336E">
        <w:t xml:space="preserve"> 63</w:t>
      </w:r>
      <w:r w:rsidRPr="00C6336E">
        <w:t xml:space="preserve"> «</w:t>
      </w:r>
      <w:r w:rsidR="001C1C98" w:rsidRPr="00C6336E">
        <w:t xml:space="preserve"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Ретюнского сельского поселения Лужского муниципального района  Ленинградской области (государственная собственность на которые не разграничена ), для их использования в целях, предусмотренных подпунктами 1-7 пункта 4 статьи 23 </w:t>
      </w:r>
      <w:r w:rsidR="001C1C98" w:rsidRPr="00C6336E">
        <w:lastRenderedPageBreak/>
        <w:t>Земельного кодекса Российской Федерации»</w:t>
      </w:r>
      <w:r w:rsidRPr="00C6336E">
        <w:rPr>
          <w:bCs/>
        </w:rPr>
        <w:t xml:space="preserve"> </w:t>
      </w:r>
      <w:r w:rsidRPr="00C6336E">
        <w:t xml:space="preserve"> (далее </w:t>
      </w:r>
      <w:r w:rsidRPr="00C6336E">
        <w:sym w:font="Symbol" w:char="F02D"/>
      </w:r>
      <w:r w:rsidRPr="00C6336E">
        <w:t xml:space="preserve"> Постановление) следующие  изменения:</w:t>
      </w:r>
    </w:p>
    <w:p w14:paraId="0C7435C5" w14:textId="1BAFF4AB" w:rsidR="00BF3BF8" w:rsidRPr="00C6336E" w:rsidRDefault="00BF3BF8" w:rsidP="00C6336E">
      <w:pPr>
        <w:pStyle w:val="af3"/>
      </w:pPr>
      <w:r w:rsidRPr="00C6336E">
        <w:rPr>
          <w:b/>
        </w:rPr>
        <w:t>1.1.</w:t>
      </w:r>
      <w:r w:rsidRPr="00C6336E">
        <w:t xml:space="preserve"> Изложить  п. 2.2.  Постановления изложить  в новой редакции:     </w:t>
      </w:r>
    </w:p>
    <w:p w14:paraId="613F8E0C" w14:textId="554440FC" w:rsidR="00BF3BF8" w:rsidRPr="00C6336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C6336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C6336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51A6795D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C6336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C6336E" w:rsidRDefault="00BF3BF8" w:rsidP="00C633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36E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C6336E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C6336E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2E743E6B" w14:textId="4052671B" w:rsidR="006515A3" w:rsidRPr="00C6336E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C6336E" w:rsidRDefault="006515A3" w:rsidP="00C633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C6336E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C6336E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C6336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C6336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C6336E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C6336E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C6336E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C6336E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C6336E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C6336E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C6336E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C6336E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C6336E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C6336E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6336E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64CF-520D-4A13-AB8E-4FB16CD6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6</cp:revision>
  <cp:lastPrinted>2023-11-10T05:45:00Z</cp:lastPrinted>
  <dcterms:created xsi:type="dcterms:W3CDTF">2022-02-03T07:49:00Z</dcterms:created>
  <dcterms:modified xsi:type="dcterms:W3CDTF">2023-11-10T05:45:00Z</dcterms:modified>
</cp:coreProperties>
</file>